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02F2B5D0" w14:textId="3A23502A" w:rsidR="00FF42BB" w:rsidRDefault="00FF42BB" w:rsidP="00E250C7">
      <w:pPr>
        <w:pStyle w:val="Akapitzlist"/>
        <w:spacing w:after="0" w:line="240" w:lineRule="atLeast"/>
        <w:ind w:left="0"/>
        <w:contextualSpacing w:val="0"/>
        <w:jc w:val="both"/>
        <w:rPr>
          <w:rFonts w:eastAsia="Times New Roman"/>
          <w:sz w:val="24"/>
          <w:szCs w:val="24"/>
        </w:rPr>
      </w:pPr>
      <w:r w:rsidRPr="00FF42BB">
        <w:rPr>
          <w:rFonts w:eastAsia="Times New Roman"/>
          <w:sz w:val="24"/>
          <w:szCs w:val="24"/>
        </w:rPr>
        <w:t xml:space="preserve">W sprawach związanych z przetwarzaniem danych osobowych należy się kontaktować z Inspektorem Ochrony Danych poprzez: </w:t>
      </w:r>
    </w:p>
    <w:p w14:paraId="0ABC151E" w14:textId="0133C543" w:rsidR="00FF42BB" w:rsidRDefault="00FF42BB" w:rsidP="00E250C7">
      <w:pPr>
        <w:pStyle w:val="Akapitzlist"/>
        <w:spacing w:after="0" w:line="240" w:lineRule="atLeast"/>
        <w:ind w:left="0"/>
        <w:contextualSpacing w:val="0"/>
        <w:jc w:val="both"/>
        <w:rPr>
          <w:rFonts w:eastAsia="Times New Roman"/>
          <w:sz w:val="24"/>
          <w:szCs w:val="24"/>
        </w:rPr>
      </w:pPr>
      <w:r w:rsidRPr="00FF42BB">
        <w:rPr>
          <w:rFonts w:eastAsia="Times New Roman"/>
          <w:sz w:val="24"/>
          <w:szCs w:val="24"/>
        </w:rPr>
        <w:t xml:space="preserve">- adres e-mail: </w:t>
      </w:r>
      <w:hyperlink r:id="rId8" w:history="1">
        <w:r w:rsidRPr="00185D4C">
          <w:rPr>
            <w:rStyle w:val="Hipercze"/>
            <w:rFonts w:eastAsia="Times New Roman"/>
            <w:sz w:val="24"/>
            <w:szCs w:val="24"/>
          </w:rPr>
          <w:t>iodo@umwm.malopolska.pl</w:t>
        </w:r>
      </w:hyperlink>
      <w:r w:rsidRPr="00FF42BB">
        <w:rPr>
          <w:rFonts w:eastAsia="Times New Roman"/>
          <w:sz w:val="24"/>
          <w:szCs w:val="24"/>
        </w:rPr>
        <w:t xml:space="preserve">; </w:t>
      </w:r>
    </w:p>
    <w:p w14:paraId="75279DDA" w14:textId="3621A34B" w:rsidR="007F1416" w:rsidRPr="002B7B70" w:rsidRDefault="00AD70EA" w:rsidP="00E250C7">
      <w:pPr>
        <w:pStyle w:val="Akapitzlist"/>
        <w:spacing w:after="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F42BB" w:rsidRPr="00FF42BB">
        <w:rPr>
          <w:rFonts w:eastAsia="Times New Roman"/>
          <w:sz w:val="24"/>
          <w:szCs w:val="24"/>
        </w:rPr>
        <w:t>adres do korespondencji: Inspektor Ochrony Danych, Urząd Marszałkowski Województwa Małopolskiego, ul. Racławicka 56, 30 - 017 Kraków</w:t>
      </w:r>
      <w:r w:rsidR="00E06926" w:rsidRPr="002B7B70">
        <w:rPr>
          <w:rFonts w:eastAsia="Times New Roman"/>
          <w:sz w:val="24"/>
          <w:szCs w:val="24"/>
        </w:rPr>
        <w:t>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7423D03F" w:rsidR="007F1416" w:rsidRPr="002B7B70" w:rsidRDefault="00885D61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Cel</w:t>
      </w:r>
      <w:r w:rsidR="008F0CC0" w:rsidRPr="002B7B7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i podstawa </w:t>
      </w:r>
      <w:r w:rsidR="008F0CC0" w:rsidRPr="002B7B70">
        <w:rPr>
          <w:rFonts w:cstheme="minorHAnsi"/>
          <w:b/>
          <w:sz w:val="24"/>
          <w:szCs w:val="24"/>
        </w:rPr>
        <w:t xml:space="preserve">przetwarzania danych </w:t>
      </w:r>
    </w:p>
    <w:p w14:paraId="26D85FC7" w14:textId="2445A772" w:rsidR="00885D61" w:rsidRPr="000A284A" w:rsidRDefault="00885D61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0A284A">
        <w:rPr>
          <w:rFonts w:ascii="Calibri" w:hAnsi="Calibri" w:cstheme="minorHAnsi"/>
          <w:sz w:val="24"/>
          <w:szCs w:val="24"/>
        </w:rPr>
        <w:t>Administrator będzie przetwarzać Pani/Pana dane na podstawie art. 6 ust. 1 lit. c) RODO, w celu związanym ze zbyciem nieruchomości  stanowiącej własność Województwa Małopolskiego</w:t>
      </w:r>
      <w:r w:rsidR="004E0F04">
        <w:rPr>
          <w:rFonts w:ascii="Calibri" w:hAnsi="Calibri" w:cstheme="minorHAnsi"/>
          <w:sz w:val="24"/>
          <w:szCs w:val="24"/>
        </w:rPr>
        <w:t>, w związku z </w:t>
      </w:r>
      <w:r w:rsidRPr="000A284A">
        <w:rPr>
          <w:rFonts w:ascii="Calibri" w:hAnsi="Calibri" w:cstheme="minorHAnsi"/>
          <w:sz w:val="24"/>
          <w:szCs w:val="24"/>
        </w:rPr>
        <w:t>ustawą z dnia 21 sierpnia 1997 r. o gospodarce nieruchomościami oraz rozporządzenia Rady Ministrów z dnia 14 września 2004 r. w sprawie sposobu i tryb przeprowadzania przetargów oraz rokowań na zbycie nieruchomości.</w:t>
      </w:r>
    </w:p>
    <w:p w14:paraId="5A4C48EB" w14:textId="59AA51B7" w:rsidR="00342CEE" w:rsidRPr="002B7B70" w:rsidRDefault="000A284A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0A284A">
        <w:rPr>
          <w:rFonts w:cstheme="minorHAnsi"/>
          <w:b/>
          <w:sz w:val="24"/>
          <w:szCs w:val="24"/>
        </w:rPr>
        <w:t>I</w:t>
      </w:r>
      <w:r w:rsidR="00342CEE" w:rsidRPr="002B7B70">
        <w:rPr>
          <w:rFonts w:cstheme="minorHAnsi"/>
          <w:b/>
          <w:sz w:val="24"/>
          <w:szCs w:val="24"/>
        </w:rPr>
        <w:t xml:space="preserve">V. </w:t>
      </w:r>
      <w:r w:rsidR="002D25FA">
        <w:rPr>
          <w:rFonts w:cstheme="minorHAnsi"/>
          <w:b/>
          <w:sz w:val="24"/>
          <w:szCs w:val="24"/>
        </w:rPr>
        <w:t>Informacja o wymogu podania danych osobowych</w:t>
      </w:r>
      <w:bookmarkStart w:id="0" w:name="_GoBack"/>
      <w:bookmarkEnd w:id="0"/>
      <w:r w:rsidR="002D25FA">
        <w:rPr>
          <w:rFonts w:cstheme="minorHAnsi"/>
          <w:b/>
          <w:sz w:val="24"/>
          <w:szCs w:val="24"/>
        </w:rPr>
        <w:t xml:space="preserve">. </w:t>
      </w:r>
      <w:r w:rsidR="00342CEE" w:rsidRPr="002B7B70">
        <w:rPr>
          <w:rFonts w:cstheme="minorHAnsi"/>
          <w:b/>
          <w:sz w:val="24"/>
          <w:szCs w:val="24"/>
        </w:rPr>
        <w:t>Konsekwencje niepodania danych osobowych</w:t>
      </w:r>
    </w:p>
    <w:p w14:paraId="4FA9912D" w14:textId="788E43C4" w:rsidR="003A3D14" w:rsidRPr="002B7B70" w:rsidRDefault="00885D61" w:rsidP="00542A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5D61">
        <w:rPr>
          <w:rFonts w:cstheme="minorHAnsi"/>
          <w:sz w:val="24"/>
          <w:szCs w:val="24"/>
        </w:rPr>
        <w:t>Podanie przez Panią/Pana danych osobowyc</w:t>
      </w:r>
      <w:r w:rsidR="00542AA0">
        <w:rPr>
          <w:rFonts w:cstheme="minorHAnsi"/>
          <w:sz w:val="24"/>
          <w:szCs w:val="24"/>
        </w:rPr>
        <w:t xml:space="preserve">h jest wymogiem ustawowym. Jest </w:t>
      </w:r>
      <w:r w:rsidRPr="00885D61">
        <w:rPr>
          <w:rFonts w:cstheme="minorHAnsi"/>
          <w:sz w:val="24"/>
          <w:szCs w:val="24"/>
        </w:rPr>
        <w:t>Pani/Pan zobowiązana/y do podania danych</w:t>
      </w:r>
      <w:r w:rsidR="00542AA0">
        <w:rPr>
          <w:rFonts w:cstheme="minorHAnsi"/>
          <w:sz w:val="24"/>
          <w:szCs w:val="24"/>
        </w:rPr>
        <w:t xml:space="preserve"> osobowych, a konsekwencją ich </w:t>
      </w:r>
      <w:r w:rsidRPr="00885D61">
        <w:rPr>
          <w:rFonts w:cstheme="minorHAnsi"/>
          <w:sz w:val="24"/>
          <w:szCs w:val="24"/>
        </w:rPr>
        <w:t>niepodania będzie</w:t>
      </w:r>
      <w:r w:rsidR="00542AA0">
        <w:rPr>
          <w:rFonts w:cstheme="minorHAnsi"/>
          <w:sz w:val="24"/>
          <w:szCs w:val="24"/>
        </w:rPr>
        <w:t xml:space="preserve"> </w:t>
      </w:r>
      <w:r w:rsidR="003A3D14" w:rsidRPr="002B7B70">
        <w:rPr>
          <w:rFonts w:cstheme="minorHAnsi"/>
          <w:sz w:val="24"/>
          <w:szCs w:val="24"/>
        </w:rPr>
        <w:t>niemoż</w:t>
      </w:r>
      <w:r w:rsidR="00FE76BC">
        <w:rPr>
          <w:rFonts w:cstheme="minorHAnsi"/>
          <w:sz w:val="24"/>
          <w:szCs w:val="24"/>
        </w:rPr>
        <w:t>n</w:t>
      </w:r>
      <w:r w:rsidR="003A3D14" w:rsidRPr="002B7B70">
        <w:rPr>
          <w:rFonts w:cstheme="minorHAnsi"/>
          <w:sz w:val="24"/>
          <w:szCs w:val="24"/>
        </w:rPr>
        <w:t>ość udziału w przetargu na zbycie nieruchomości.</w:t>
      </w:r>
    </w:p>
    <w:p w14:paraId="112E2F7A" w14:textId="1BAF96DE" w:rsidR="004003F2" w:rsidRPr="002B7B70" w:rsidRDefault="000A284A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4003F2" w:rsidRPr="002B7B70">
        <w:rPr>
          <w:rFonts w:cstheme="minorHAnsi"/>
          <w:b/>
          <w:sz w:val="24"/>
          <w:szCs w:val="24"/>
        </w:rPr>
        <w:t>. Okres przechowywania danych</w:t>
      </w:r>
    </w:p>
    <w:p w14:paraId="5658C24A" w14:textId="3A3B7BF8" w:rsidR="001E2C94" w:rsidRPr="000A284A" w:rsidRDefault="001E2C94" w:rsidP="000A28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284A">
        <w:rPr>
          <w:rFonts w:cstheme="minorHAnsi"/>
          <w:sz w:val="24"/>
          <w:szCs w:val="24"/>
        </w:rPr>
        <w:t xml:space="preserve">Pani/Pana dane osobowe będą przechowywane przez okres: </w:t>
      </w:r>
    </w:p>
    <w:p w14:paraId="104599D1" w14:textId="77777777" w:rsidR="001E2C94" w:rsidRPr="000A284A" w:rsidRDefault="001E2C94" w:rsidP="000A28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284A">
        <w:rPr>
          <w:rFonts w:cstheme="minorHAnsi"/>
          <w:sz w:val="24"/>
          <w:szCs w:val="24"/>
        </w:rPr>
        <w:t xml:space="preserve">- niezbędny do realizacji celu przetwarzania wskazanego wyżej, </w:t>
      </w:r>
    </w:p>
    <w:p w14:paraId="1D87F8C9" w14:textId="70C336FD" w:rsidR="001E2C94" w:rsidRPr="001E2C94" w:rsidRDefault="001E2C94" w:rsidP="000A284A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0A284A">
        <w:rPr>
          <w:rFonts w:cstheme="minorHAnsi"/>
          <w:sz w:val="24"/>
          <w:szCs w:val="24"/>
        </w:rPr>
        <w:t>- archiwizacji dokumentacji realizowanej na podstawie przepisów prawa wskazanych w przypisie.</w:t>
      </w:r>
      <w:r w:rsidR="00E74511" w:rsidRPr="000A284A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E150EFF" w14:textId="2A0DF342" w:rsidR="00362D1E" w:rsidRPr="002B7B70" w:rsidRDefault="000A284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FC0CCA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>. Praw</w:t>
      </w:r>
      <w:r w:rsidR="0002345F">
        <w:rPr>
          <w:rFonts w:cstheme="minorHAnsi"/>
          <w:b/>
          <w:sz w:val="24"/>
          <w:szCs w:val="24"/>
        </w:rPr>
        <w:t>a</w:t>
      </w:r>
      <w:r w:rsidR="00362D1E" w:rsidRPr="002B7B70">
        <w:rPr>
          <w:rFonts w:cstheme="minorHAnsi"/>
          <w:b/>
          <w:sz w:val="24"/>
          <w:szCs w:val="24"/>
        </w:rPr>
        <w:t xml:space="preserve"> </w:t>
      </w:r>
      <w:r w:rsidR="0002345F" w:rsidRPr="0002345F">
        <w:rPr>
          <w:rFonts w:cstheme="minorHAnsi"/>
          <w:b/>
          <w:sz w:val="24"/>
          <w:szCs w:val="24"/>
        </w:rPr>
        <w:t>przysługują</w:t>
      </w:r>
      <w:r w:rsidR="0002345F">
        <w:rPr>
          <w:rFonts w:cstheme="minorHAnsi"/>
          <w:b/>
          <w:sz w:val="24"/>
          <w:szCs w:val="24"/>
        </w:rPr>
        <w:t>ce</w:t>
      </w:r>
      <w:r w:rsidR="0002345F" w:rsidRPr="0002345F">
        <w:rPr>
          <w:rFonts w:cstheme="minorHAnsi"/>
          <w:b/>
          <w:sz w:val="24"/>
          <w:szCs w:val="24"/>
        </w:rPr>
        <w:t xml:space="preserve"> w związku z przetwarzaniem danych osobowych</w:t>
      </w:r>
      <w:r w:rsidR="0002345F">
        <w:rPr>
          <w:rFonts w:cstheme="minorHAnsi"/>
          <w:b/>
          <w:sz w:val="24"/>
          <w:szCs w:val="24"/>
        </w:rPr>
        <w:t xml:space="preserve"> </w:t>
      </w:r>
    </w:p>
    <w:p w14:paraId="513E455E" w14:textId="334665D3" w:rsidR="0002345F" w:rsidRPr="0028191C" w:rsidRDefault="0002345F" w:rsidP="003A3D14">
      <w:pPr>
        <w:spacing w:before="120" w:after="120" w:line="240" w:lineRule="atLeast"/>
        <w:jc w:val="both"/>
        <w:rPr>
          <w:bCs/>
          <w:sz w:val="24"/>
          <w:szCs w:val="24"/>
        </w:rPr>
      </w:pPr>
      <w:r w:rsidRPr="0028191C">
        <w:rPr>
          <w:bCs/>
          <w:sz w:val="24"/>
          <w:szCs w:val="24"/>
        </w:rPr>
        <w:t>Podczas przetwarzania danych osobowych ma Pan/Pani możliwość skorzystania z praw określonych w art. 15 - 21 RODO, na zasadach określonych w tych przepisach. Ponadto może Pani/Pan wnieść skargę do organu nadzorczego, którym w Polsce jest Prezes U</w:t>
      </w:r>
      <w:r w:rsidR="000A284A" w:rsidRPr="0028191C">
        <w:rPr>
          <w:bCs/>
          <w:sz w:val="24"/>
          <w:szCs w:val="24"/>
        </w:rPr>
        <w:t>rzędu Ochrony Danych Osobowych.</w:t>
      </w:r>
    </w:p>
    <w:p w14:paraId="11117838" w14:textId="5364B6E5" w:rsidR="007F1416" w:rsidRPr="002B7B70" w:rsidRDefault="000A284A" w:rsidP="00985840">
      <w:pPr>
        <w:pStyle w:val="Tekstprzypisudolneg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7B4553BC" w14:textId="47CE1C82" w:rsidR="00E74511" w:rsidRPr="000A284A" w:rsidRDefault="00E74511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0A284A">
        <w:rPr>
          <w:rFonts w:cstheme="minorHAnsi"/>
          <w:sz w:val="24"/>
          <w:szCs w:val="24"/>
        </w:rPr>
        <w:t>Pani/Pana dane osobowe mogą zostać ujawnione podmiotom upoważnionym na podstawie przepisów prawa. Ponadto Pani/Pana dane osobowe mogą zostać także ujawnio</w:t>
      </w:r>
      <w:r w:rsidR="004E0F04">
        <w:rPr>
          <w:rFonts w:cstheme="minorHAnsi"/>
          <w:sz w:val="24"/>
          <w:szCs w:val="24"/>
        </w:rPr>
        <w:t>ne podmiotom przetwarzającym, w </w:t>
      </w:r>
      <w:r w:rsidRPr="000A284A">
        <w:rPr>
          <w:rFonts w:cstheme="minorHAnsi"/>
          <w:sz w:val="24"/>
          <w:szCs w:val="24"/>
        </w:rPr>
        <w:t>związku z realizacją umów, w ramach których zostało im powierzone przetwarzanie danych osobowych (np. dostawcom usług IT).</w:t>
      </w:r>
    </w:p>
    <w:p w14:paraId="4C8DF72B" w14:textId="187F7B0A" w:rsidR="00A37B64" w:rsidRPr="002B7B70" w:rsidRDefault="000A284A" w:rsidP="000E0BF9">
      <w:pPr>
        <w:pStyle w:val="Tekstprzypisudolneg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4C064D" w:rsidRPr="002B7B70">
        <w:rPr>
          <w:b/>
          <w:bCs/>
          <w:sz w:val="24"/>
          <w:szCs w:val="24"/>
        </w:rPr>
        <w:t>.</w:t>
      </w:r>
      <w:r w:rsidR="007B3811"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56BBECB3" w14:textId="1577C6EE" w:rsidR="00E74511" w:rsidRPr="000A284A" w:rsidRDefault="00E745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0A284A">
        <w:rPr>
          <w:bCs/>
          <w:sz w:val="24"/>
          <w:szCs w:val="24"/>
        </w:rPr>
        <w:t>Pani/Pana dane osobowe nie będą podlegały zautomatyzowanemu podejmowaniu decyzji, w tym profilowaniu.</w:t>
      </w:r>
    </w:p>
    <w:sectPr w:rsidR="00E74511" w:rsidRPr="000A284A" w:rsidSect="00696B3F">
      <w:headerReference w:type="default" r:id="rId9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  <w:footnote w:id="1">
    <w:p w14:paraId="0C216978" w14:textId="60AD8146" w:rsidR="00E74511" w:rsidRPr="000A284A" w:rsidRDefault="00E74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284A">
        <w:t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2345F"/>
    <w:rsid w:val="0003799D"/>
    <w:rsid w:val="00044831"/>
    <w:rsid w:val="00046F4D"/>
    <w:rsid w:val="000717C2"/>
    <w:rsid w:val="0007638B"/>
    <w:rsid w:val="00076C84"/>
    <w:rsid w:val="000A284A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179"/>
    <w:rsid w:val="001A576D"/>
    <w:rsid w:val="001B106B"/>
    <w:rsid w:val="001C5475"/>
    <w:rsid w:val="001D16F9"/>
    <w:rsid w:val="001D2AD0"/>
    <w:rsid w:val="001D2D99"/>
    <w:rsid w:val="001E2C94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8191C"/>
    <w:rsid w:val="002905E1"/>
    <w:rsid w:val="00290BAA"/>
    <w:rsid w:val="00292034"/>
    <w:rsid w:val="002A4B5F"/>
    <w:rsid w:val="002B412D"/>
    <w:rsid w:val="002B7B70"/>
    <w:rsid w:val="002D25FA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0F04"/>
    <w:rsid w:val="004E774B"/>
    <w:rsid w:val="004E7D14"/>
    <w:rsid w:val="004F7DA3"/>
    <w:rsid w:val="00500265"/>
    <w:rsid w:val="00503C05"/>
    <w:rsid w:val="00535AC5"/>
    <w:rsid w:val="00540A7F"/>
    <w:rsid w:val="005428EE"/>
    <w:rsid w:val="00542AA0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85D61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54FE5"/>
    <w:rsid w:val="00A67535"/>
    <w:rsid w:val="00A904FF"/>
    <w:rsid w:val="00AD3688"/>
    <w:rsid w:val="00AD70EA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97952"/>
    <w:rsid w:val="00DA6918"/>
    <w:rsid w:val="00DD0860"/>
    <w:rsid w:val="00DD2724"/>
    <w:rsid w:val="00DF3980"/>
    <w:rsid w:val="00E019E8"/>
    <w:rsid w:val="00E06926"/>
    <w:rsid w:val="00E106C5"/>
    <w:rsid w:val="00E10E24"/>
    <w:rsid w:val="00E250C7"/>
    <w:rsid w:val="00E2533C"/>
    <w:rsid w:val="00E30FE9"/>
    <w:rsid w:val="00E71B53"/>
    <w:rsid w:val="00E74511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  <w:rsid w:val="00FE76BC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99C9-75A1-4253-956C-28CBA51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pnik, Agnieszka</dc:creator>
  <cp:lastModifiedBy>Chmolowska, Małgorzata</cp:lastModifiedBy>
  <cp:revision>13</cp:revision>
  <cp:lastPrinted>2023-09-04T12:07:00Z</cp:lastPrinted>
  <dcterms:created xsi:type="dcterms:W3CDTF">2023-08-31T12:15:00Z</dcterms:created>
  <dcterms:modified xsi:type="dcterms:W3CDTF">2023-09-04T12:18:00Z</dcterms:modified>
</cp:coreProperties>
</file>